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0B0" w:rsidRDefault="00C140B0" w:rsidP="0013048E"/>
    <w:p w:rsidR="004928E5" w:rsidRDefault="0013048E" w:rsidP="004928E5">
      <w:pPr>
        <w:pStyle w:val="CuerpoA"/>
        <w:spacing w:before="84" w:line="332" w:lineRule="exact"/>
        <w:ind w:left="6" w:right="1"/>
        <w:jc w:val="both"/>
        <w:rPr>
          <w:rStyle w:val="Ninguno"/>
          <w:b/>
          <w:bCs/>
          <w:sz w:val="32"/>
          <w:szCs w:val="32"/>
          <w:u w:val="single"/>
        </w:rPr>
      </w:pPr>
      <w:r>
        <w:tab/>
      </w:r>
      <w:r w:rsidR="004928E5">
        <w:rPr>
          <w:rStyle w:val="Ninguno"/>
          <w:b/>
          <w:bCs/>
          <w:sz w:val="32"/>
          <w:szCs w:val="32"/>
          <w:u w:val="single"/>
        </w:rPr>
        <w:t>PLANIFICACIÓN PARA TRABAJAR EN CASA</w:t>
      </w:r>
    </w:p>
    <w:p w:rsidR="0013048E" w:rsidRDefault="0013048E" w:rsidP="0013048E">
      <w:pPr>
        <w:tabs>
          <w:tab w:val="left" w:pos="1356"/>
        </w:tabs>
      </w:pPr>
    </w:p>
    <w:p w:rsidR="0013048E" w:rsidRPr="004928E5" w:rsidRDefault="0013048E" w:rsidP="0013048E">
      <w:pPr>
        <w:tabs>
          <w:tab w:val="left" w:pos="1356"/>
        </w:tabs>
        <w:rPr>
          <w:sz w:val="36"/>
          <w:szCs w:val="36"/>
        </w:rPr>
      </w:pPr>
      <w:r w:rsidRPr="004928E5">
        <w:rPr>
          <w:sz w:val="36"/>
          <w:szCs w:val="36"/>
        </w:rPr>
        <w:t xml:space="preserve">NIVEL: PRE KINDER.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3048E" w:rsidTr="0013048E">
        <w:tc>
          <w:tcPr>
            <w:tcW w:w="8978" w:type="dxa"/>
          </w:tcPr>
          <w:p w:rsidR="0013048E" w:rsidRPr="004928E5" w:rsidRDefault="00065D7D" w:rsidP="0013048E">
            <w:pPr>
              <w:tabs>
                <w:tab w:val="left" w:pos="1356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REFORZAR LOS NÚ</w:t>
            </w:r>
            <w:r w:rsidR="004928E5" w:rsidRPr="004928E5">
              <w:rPr>
                <w:rFonts w:ascii="Comic Sans MS" w:hAnsi="Comic Sans MS"/>
                <w:sz w:val="32"/>
                <w:szCs w:val="32"/>
              </w:rPr>
              <w:t xml:space="preserve">MEROS </w:t>
            </w:r>
          </w:p>
        </w:tc>
      </w:tr>
      <w:tr w:rsidR="0013048E" w:rsidTr="0013048E">
        <w:tc>
          <w:tcPr>
            <w:tcW w:w="8978" w:type="dxa"/>
          </w:tcPr>
          <w:p w:rsidR="006A440F" w:rsidRDefault="006A440F" w:rsidP="006A440F">
            <w:pPr>
              <w:pStyle w:val="Ttulo1"/>
              <w:jc w:val="both"/>
              <w:outlineLvl w:val="0"/>
              <w:rPr>
                <w:sz w:val="36"/>
                <w:szCs w:val="36"/>
              </w:rPr>
            </w:pPr>
            <w:r w:rsidRPr="00460D83">
              <w:rPr>
                <w:rFonts w:ascii="Comic Sans MS" w:hAnsi="Comic Sans MS"/>
                <w:b w:val="0"/>
                <w:sz w:val="32"/>
                <w:szCs w:val="32"/>
              </w:rPr>
              <w:t>Los niños recuerdan el número</w:t>
            </w:r>
            <w:r w:rsidR="00460D83" w:rsidRPr="00460D83">
              <w:rPr>
                <w:rFonts w:ascii="Comic Sans MS" w:hAnsi="Comic Sans MS"/>
                <w:b w:val="0"/>
                <w:sz w:val="32"/>
                <w:szCs w:val="32"/>
              </w:rPr>
              <w:t xml:space="preserve"> 3,</w:t>
            </w:r>
            <w:r w:rsidRPr="00460D83">
              <w:rPr>
                <w:rFonts w:ascii="Comic Sans MS" w:hAnsi="Comic Sans MS"/>
                <w:b w:val="0"/>
                <w:sz w:val="32"/>
                <w:szCs w:val="32"/>
              </w:rPr>
              <w:t xml:space="preserve"> recuerdan video de los números. Observan video para aprender escritura de </w:t>
            </w:r>
            <w:r w:rsidR="00460D83" w:rsidRPr="00460D83">
              <w:rPr>
                <w:rFonts w:ascii="Comic Sans MS" w:hAnsi="Comic Sans MS"/>
                <w:b w:val="0"/>
                <w:sz w:val="32"/>
                <w:szCs w:val="32"/>
              </w:rPr>
              <w:t>número</w:t>
            </w:r>
            <w:r w:rsidRPr="00460D83">
              <w:rPr>
                <w:rFonts w:ascii="Comic Sans MS" w:hAnsi="Comic Sans MS"/>
                <w:b w:val="0"/>
                <w:sz w:val="32"/>
                <w:szCs w:val="32"/>
              </w:rPr>
              <w:t xml:space="preserve"> 3 con indicaciones y material a utilizar, refuerzan también conteo hasta el número</w:t>
            </w:r>
            <w:r w:rsidRPr="006A440F">
              <w:rPr>
                <w:rFonts w:ascii="Comic Sans MS" w:hAnsi="Comic Sans MS"/>
                <w:b w:val="0"/>
                <w:sz w:val="36"/>
                <w:szCs w:val="36"/>
              </w:rPr>
              <w:t xml:space="preserve"> 3.</w:t>
            </w:r>
            <w:r>
              <w:rPr>
                <w:rFonts w:ascii="Comic Sans MS" w:hAnsi="Comic Sans MS"/>
                <w:b w:val="0"/>
                <w:sz w:val="36"/>
                <w:szCs w:val="36"/>
              </w:rPr>
              <w:t xml:space="preserve"> Nombre video: </w:t>
            </w:r>
            <w:r w:rsidRPr="006A440F">
              <w:rPr>
                <w:sz w:val="36"/>
                <w:szCs w:val="36"/>
              </w:rPr>
              <w:t>El número 3 - Aprende a contar - Los números del 1 al 10 - La canción del número tres</w:t>
            </w:r>
          </w:p>
          <w:p w:rsidR="006A440F" w:rsidRPr="006A440F" w:rsidRDefault="00A2422A" w:rsidP="006A440F">
            <w:pPr>
              <w:pStyle w:val="Ttulo1"/>
              <w:jc w:val="both"/>
              <w:outlineLvl w:val="0"/>
              <w:rPr>
                <w:rFonts w:ascii="Comic Sans MS" w:hAnsi="Comic Sans MS"/>
                <w:b w:val="0"/>
                <w:sz w:val="36"/>
                <w:szCs w:val="36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58240" behindDoc="1" locked="0" layoutInCell="1" allowOverlap="1" wp14:anchorId="6B2D9E60" wp14:editId="5021ABC8">
                  <wp:simplePos x="0" y="0"/>
                  <wp:positionH relativeFrom="column">
                    <wp:posOffset>-27512</wp:posOffset>
                  </wp:positionH>
                  <wp:positionV relativeFrom="paragraph">
                    <wp:posOffset>296752</wp:posOffset>
                  </wp:positionV>
                  <wp:extent cx="1465580" cy="2073275"/>
                  <wp:effectExtent l="0" t="0" r="1270" b="3175"/>
                  <wp:wrapNone/>
                  <wp:docPr id="10" name="Imagen 10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580" cy="207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440F" w:rsidRPr="006A440F">
              <w:rPr>
                <w:sz w:val="36"/>
                <w:szCs w:val="36"/>
                <w:highlight w:val="yellow"/>
              </w:rPr>
              <w:t>https://www.youtube.com/watch?v=nY-TkOFJgU8</w:t>
            </w:r>
          </w:p>
          <w:p w:rsidR="006A440F" w:rsidRDefault="006A440F" w:rsidP="0013048E">
            <w:pPr>
              <w:tabs>
                <w:tab w:val="left" w:pos="1356"/>
              </w:tabs>
            </w:pPr>
          </w:p>
          <w:p w:rsidR="006A440F" w:rsidRDefault="006A440F" w:rsidP="0013048E">
            <w:pPr>
              <w:tabs>
                <w:tab w:val="left" w:pos="1356"/>
              </w:tabs>
            </w:pPr>
          </w:p>
          <w:p w:rsidR="006A440F" w:rsidRDefault="006A440F" w:rsidP="0013048E">
            <w:pPr>
              <w:tabs>
                <w:tab w:val="left" w:pos="1356"/>
              </w:tabs>
            </w:pPr>
          </w:p>
          <w:p w:rsidR="006A440F" w:rsidRDefault="006A440F" w:rsidP="0013048E">
            <w:pPr>
              <w:tabs>
                <w:tab w:val="left" w:pos="1356"/>
              </w:tabs>
            </w:pPr>
          </w:p>
          <w:p w:rsidR="006A440F" w:rsidRDefault="006A440F" w:rsidP="0013048E">
            <w:pPr>
              <w:tabs>
                <w:tab w:val="left" w:pos="1356"/>
              </w:tabs>
            </w:pPr>
          </w:p>
          <w:p w:rsidR="006A440F" w:rsidRDefault="006A440F" w:rsidP="0013048E">
            <w:pPr>
              <w:tabs>
                <w:tab w:val="left" w:pos="1356"/>
              </w:tabs>
            </w:pPr>
          </w:p>
          <w:p w:rsidR="006A440F" w:rsidRDefault="006A440F" w:rsidP="0013048E">
            <w:pPr>
              <w:tabs>
                <w:tab w:val="left" w:pos="1356"/>
              </w:tabs>
            </w:pPr>
          </w:p>
          <w:p w:rsidR="006A440F" w:rsidRDefault="006A440F" w:rsidP="0013048E">
            <w:pPr>
              <w:tabs>
                <w:tab w:val="left" w:pos="1356"/>
              </w:tabs>
            </w:pPr>
          </w:p>
          <w:p w:rsidR="006A440F" w:rsidRDefault="006A440F" w:rsidP="0013048E">
            <w:pPr>
              <w:tabs>
                <w:tab w:val="left" w:pos="1356"/>
              </w:tabs>
            </w:pPr>
          </w:p>
          <w:p w:rsidR="00A2422A" w:rsidRDefault="00A2422A" w:rsidP="0013048E">
            <w:pPr>
              <w:tabs>
                <w:tab w:val="left" w:pos="1356"/>
              </w:tabs>
            </w:pPr>
          </w:p>
          <w:p w:rsidR="00A2422A" w:rsidRDefault="00392CED" w:rsidP="0013048E">
            <w:pPr>
              <w:tabs>
                <w:tab w:val="left" w:pos="1356"/>
              </w:tabs>
              <w:rPr>
                <w:rFonts w:ascii="Comic Sans MS" w:hAnsi="Comic Sans MS"/>
                <w:sz w:val="32"/>
                <w:szCs w:val="32"/>
              </w:rPr>
            </w:pPr>
            <w:r w:rsidRPr="00392CED">
              <w:rPr>
                <w:rFonts w:ascii="Comic Sans MS" w:hAnsi="Comic Sans MS"/>
                <w:sz w:val="32"/>
                <w:szCs w:val="32"/>
              </w:rPr>
              <w:t>Luego</w:t>
            </w:r>
            <w:r>
              <w:rPr>
                <w:rFonts w:ascii="Comic Sans MS" w:hAnsi="Comic Sans MS"/>
                <w:sz w:val="32"/>
                <w:szCs w:val="32"/>
              </w:rPr>
              <w:t xml:space="preserve"> el niño/a junto a un adulto</w:t>
            </w:r>
            <w:r w:rsidRPr="00392CED">
              <w:rPr>
                <w:rFonts w:ascii="Comic Sans MS" w:hAnsi="Comic Sans MS"/>
                <w:sz w:val="32"/>
                <w:szCs w:val="32"/>
              </w:rPr>
              <w:t xml:space="preserve"> salen al patio a realizar juego del número 3. Ejemplo, entregar diversas indicaciones en donde trabajen numero1,2 y 3</w:t>
            </w:r>
            <w:r>
              <w:rPr>
                <w:rFonts w:ascii="Comic Sans MS" w:hAnsi="Comic Sans MS"/>
                <w:sz w:val="32"/>
                <w:szCs w:val="32"/>
              </w:rPr>
              <w:t>:</w:t>
            </w:r>
          </w:p>
          <w:p w:rsidR="00392CED" w:rsidRDefault="00392CED" w:rsidP="00392CED">
            <w:pPr>
              <w:pStyle w:val="Prrafodelista"/>
              <w:numPr>
                <w:ilvl w:val="0"/>
                <w:numId w:val="1"/>
              </w:numPr>
              <w:tabs>
                <w:tab w:val="left" w:pos="1356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alta 3 veces hacia adelante</w:t>
            </w:r>
          </w:p>
          <w:p w:rsidR="00392CED" w:rsidRDefault="00392CED" w:rsidP="00392CED">
            <w:pPr>
              <w:pStyle w:val="Prrafodelista"/>
              <w:numPr>
                <w:ilvl w:val="0"/>
                <w:numId w:val="1"/>
              </w:numPr>
              <w:tabs>
                <w:tab w:val="left" w:pos="1356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alta 3 veces hacia atrás</w:t>
            </w:r>
          </w:p>
          <w:p w:rsidR="00392CED" w:rsidRDefault="00392CED" w:rsidP="00392CED">
            <w:pPr>
              <w:pStyle w:val="Prrafodelista"/>
              <w:numPr>
                <w:ilvl w:val="0"/>
                <w:numId w:val="1"/>
              </w:numPr>
              <w:tabs>
                <w:tab w:val="left" w:pos="1356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Anda y busca 2 piedras </w:t>
            </w:r>
          </w:p>
          <w:p w:rsidR="00392CED" w:rsidRDefault="00392CED" w:rsidP="00392CED">
            <w:pPr>
              <w:pStyle w:val="Prrafodelista"/>
              <w:numPr>
                <w:ilvl w:val="0"/>
                <w:numId w:val="1"/>
              </w:numPr>
              <w:tabs>
                <w:tab w:val="left" w:pos="1356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usca y encuentra 1 insecto (</w:t>
            </w:r>
            <w:r w:rsidR="00BB4978">
              <w:rPr>
                <w:rFonts w:ascii="Comic Sans MS" w:hAnsi="Comic Sans MS"/>
                <w:sz w:val="32"/>
                <w:szCs w:val="32"/>
              </w:rPr>
              <w:t>só</w:t>
            </w:r>
            <w:r>
              <w:rPr>
                <w:rFonts w:ascii="Comic Sans MS" w:hAnsi="Comic Sans MS"/>
                <w:sz w:val="32"/>
                <w:szCs w:val="32"/>
              </w:rPr>
              <w:t>lo encontrar)</w:t>
            </w:r>
          </w:p>
          <w:p w:rsidR="00392CED" w:rsidRDefault="00392CED" w:rsidP="00392CED">
            <w:pPr>
              <w:tabs>
                <w:tab w:val="left" w:pos="1356"/>
              </w:tabs>
              <w:rPr>
                <w:rFonts w:ascii="Comic Sans MS" w:hAnsi="Comic Sans MS"/>
                <w:sz w:val="32"/>
                <w:szCs w:val="32"/>
              </w:rPr>
            </w:pPr>
          </w:p>
          <w:p w:rsidR="00392CED" w:rsidRDefault="00392CED" w:rsidP="00392CED">
            <w:pPr>
              <w:tabs>
                <w:tab w:val="left" w:pos="1356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ara finalizar como sugerencia, podemos crear números de 1 al 3 con cartón y tener como referencia</w:t>
            </w:r>
            <w:r w:rsidR="00460D83">
              <w:rPr>
                <w:rFonts w:ascii="Comic Sans MS" w:hAnsi="Comic Sans MS"/>
                <w:sz w:val="32"/>
                <w:szCs w:val="32"/>
              </w:rPr>
              <w:t xml:space="preserve">, usar cartón, tijera, </w:t>
            </w:r>
            <w:r w:rsidR="00D2258A">
              <w:rPr>
                <w:rFonts w:ascii="Comic Sans MS" w:hAnsi="Comic Sans MS"/>
                <w:sz w:val="32"/>
                <w:szCs w:val="32"/>
              </w:rPr>
              <w:t xml:space="preserve">pegamento y ¡A CREAR NUESTROS </w:t>
            </w:r>
            <w:proofErr w:type="gramStart"/>
            <w:r w:rsidR="00D2258A">
              <w:rPr>
                <w:rFonts w:ascii="Comic Sans MS" w:hAnsi="Comic Sans MS"/>
                <w:sz w:val="32"/>
                <w:szCs w:val="32"/>
              </w:rPr>
              <w:t>NÚ</w:t>
            </w:r>
            <w:r w:rsidR="00460D83">
              <w:rPr>
                <w:rFonts w:ascii="Comic Sans MS" w:hAnsi="Comic Sans MS"/>
                <w:sz w:val="32"/>
                <w:szCs w:val="32"/>
              </w:rPr>
              <w:t>MEROS!</w:t>
            </w:r>
            <w:r>
              <w:rPr>
                <w:rFonts w:ascii="Comic Sans MS" w:hAnsi="Comic Sans MS"/>
                <w:sz w:val="32"/>
                <w:szCs w:val="32"/>
              </w:rPr>
              <w:t>.</w:t>
            </w:r>
            <w:proofErr w:type="gramEnd"/>
          </w:p>
          <w:p w:rsidR="00392CED" w:rsidRPr="00392CED" w:rsidRDefault="00460D83" w:rsidP="00392CED">
            <w:pPr>
              <w:tabs>
                <w:tab w:val="left" w:pos="1356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59264" behindDoc="0" locked="0" layoutInCell="1" allowOverlap="1" wp14:anchorId="658C1CC3" wp14:editId="4B385681">
                  <wp:simplePos x="0" y="0"/>
                  <wp:positionH relativeFrom="column">
                    <wp:posOffset>1982042</wp:posOffset>
                  </wp:positionH>
                  <wp:positionV relativeFrom="paragraph">
                    <wp:posOffset>7945</wp:posOffset>
                  </wp:positionV>
                  <wp:extent cx="1531088" cy="1769488"/>
                  <wp:effectExtent l="0" t="0" r="0" b="2540"/>
                  <wp:wrapNone/>
                  <wp:docPr id="11" name="Imagen 11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088" cy="1769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92CED" w:rsidRPr="00392CED" w:rsidRDefault="00392CED" w:rsidP="00392CED">
            <w:pPr>
              <w:pStyle w:val="Prrafodelista"/>
              <w:tabs>
                <w:tab w:val="left" w:pos="1356"/>
              </w:tabs>
              <w:rPr>
                <w:rFonts w:ascii="Comic Sans MS" w:hAnsi="Comic Sans MS"/>
                <w:sz w:val="32"/>
                <w:szCs w:val="32"/>
              </w:rPr>
            </w:pPr>
          </w:p>
          <w:p w:rsidR="00A2422A" w:rsidRDefault="00A2422A" w:rsidP="0013048E">
            <w:pPr>
              <w:tabs>
                <w:tab w:val="left" w:pos="1356"/>
              </w:tabs>
            </w:pPr>
          </w:p>
          <w:p w:rsidR="00A2422A" w:rsidRDefault="00A2422A" w:rsidP="0013048E">
            <w:pPr>
              <w:tabs>
                <w:tab w:val="left" w:pos="1356"/>
              </w:tabs>
            </w:pPr>
          </w:p>
          <w:p w:rsidR="00A2422A" w:rsidRDefault="00A2422A" w:rsidP="0013048E">
            <w:pPr>
              <w:tabs>
                <w:tab w:val="left" w:pos="1356"/>
              </w:tabs>
            </w:pPr>
          </w:p>
          <w:p w:rsidR="006A440F" w:rsidRDefault="006A440F" w:rsidP="0013048E">
            <w:pPr>
              <w:tabs>
                <w:tab w:val="left" w:pos="1356"/>
              </w:tabs>
            </w:pPr>
          </w:p>
          <w:p w:rsidR="00460D83" w:rsidRDefault="00460D83" w:rsidP="0013048E">
            <w:pPr>
              <w:tabs>
                <w:tab w:val="left" w:pos="1356"/>
              </w:tabs>
            </w:pPr>
          </w:p>
          <w:p w:rsidR="006A440F" w:rsidRDefault="006A440F" w:rsidP="0013048E">
            <w:pPr>
              <w:tabs>
                <w:tab w:val="left" w:pos="1356"/>
              </w:tabs>
            </w:pPr>
          </w:p>
          <w:p w:rsidR="006A440F" w:rsidRDefault="006A440F" w:rsidP="0013048E">
            <w:pPr>
              <w:tabs>
                <w:tab w:val="left" w:pos="1356"/>
              </w:tabs>
            </w:pPr>
          </w:p>
          <w:p w:rsidR="006A440F" w:rsidRDefault="006A440F" w:rsidP="0013048E">
            <w:pPr>
              <w:tabs>
                <w:tab w:val="left" w:pos="1356"/>
              </w:tabs>
            </w:pPr>
          </w:p>
        </w:tc>
      </w:tr>
    </w:tbl>
    <w:p w:rsidR="0013048E" w:rsidRDefault="0013048E" w:rsidP="0013048E">
      <w:pPr>
        <w:tabs>
          <w:tab w:val="left" w:pos="1356"/>
        </w:tabs>
      </w:pPr>
    </w:p>
    <w:p w:rsidR="0013048E" w:rsidRDefault="0013048E" w:rsidP="0013048E"/>
    <w:p w:rsidR="0013048E" w:rsidRDefault="0013048E" w:rsidP="0013048E"/>
    <w:p w:rsidR="0013048E" w:rsidRDefault="0013048E" w:rsidP="0013048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60D83" w:rsidTr="00460D83">
        <w:tc>
          <w:tcPr>
            <w:tcW w:w="8978" w:type="dxa"/>
          </w:tcPr>
          <w:p w:rsidR="00460D83" w:rsidRPr="0078697C" w:rsidRDefault="0078697C" w:rsidP="0013048E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78697C">
              <w:rPr>
                <w:rFonts w:ascii="Comic Sans MS" w:hAnsi="Comic Sans MS"/>
                <w:b/>
                <w:sz w:val="32"/>
                <w:szCs w:val="32"/>
              </w:rPr>
              <w:t>Actividad para ejercitarnos al ritmo de la música.</w:t>
            </w:r>
          </w:p>
        </w:tc>
      </w:tr>
      <w:tr w:rsidR="00460D83" w:rsidRPr="00BB4978" w:rsidTr="00460D83">
        <w:tc>
          <w:tcPr>
            <w:tcW w:w="8978" w:type="dxa"/>
          </w:tcPr>
          <w:p w:rsidR="00431EBE" w:rsidRPr="00431EBE" w:rsidRDefault="00431EBE" w:rsidP="00431EBE">
            <w:pPr>
              <w:pStyle w:val="NormalWeb"/>
              <w:jc w:val="both"/>
              <w:rPr>
                <w:rStyle w:val="Ninguno"/>
                <w:rFonts w:ascii="Comic Sans MS" w:eastAsia="Comic Sans MS" w:hAnsi="Comic Sans MS" w:cs="Comic Sans MS"/>
                <w:sz w:val="32"/>
                <w:szCs w:val="32"/>
              </w:rPr>
            </w:pPr>
            <w:r w:rsidRPr="00431EBE">
              <w:rPr>
                <w:rFonts w:ascii="Comic Sans MS" w:eastAsiaTheme="minorHAnsi" w:hAnsi="Comic Sans MS" w:cstheme="minorBidi"/>
                <w:sz w:val="32"/>
                <w:szCs w:val="32"/>
                <w:lang w:eastAsia="en-US"/>
              </w:rPr>
              <w:t>(</w:t>
            </w:r>
            <w:r w:rsidRPr="00431EBE">
              <w:rPr>
                <w:rStyle w:val="Ninguno"/>
                <w:rFonts w:ascii="Comic Sans MS" w:hAnsi="Comic Sans MS"/>
                <w:sz w:val="32"/>
                <w:szCs w:val="32"/>
                <w:lang w:val="es-ES_tradnl"/>
              </w:rPr>
              <w:t xml:space="preserve">Primero que todo y en lo posible preparar una parte de la casa o patio para realizar las actividades sin riegos de pegarse con nada y </w:t>
            </w:r>
            <w:proofErr w:type="gramStart"/>
            <w:r w:rsidRPr="00431EBE">
              <w:rPr>
                <w:rStyle w:val="Ninguno"/>
                <w:rFonts w:ascii="Comic Sans MS" w:hAnsi="Comic Sans MS"/>
                <w:sz w:val="32"/>
                <w:szCs w:val="32"/>
                <w:lang w:val="es-ES_tradnl"/>
              </w:rPr>
              <w:t>dentro  de</w:t>
            </w:r>
            <w:proofErr w:type="gramEnd"/>
            <w:r w:rsidRPr="00431EBE">
              <w:rPr>
                <w:rStyle w:val="Ninguno"/>
                <w:rFonts w:ascii="Comic Sans MS" w:hAnsi="Comic Sans MS"/>
                <w:sz w:val="32"/>
                <w:szCs w:val="32"/>
                <w:lang w:val="es-ES_tradnl"/>
              </w:rPr>
              <w:t xml:space="preserve"> las</w:t>
            </w:r>
            <w:r w:rsidR="009A7A42">
              <w:rPr>
                <w:rStyle w:val="Ninguno"/>
                <w:rFonts w:ascii="Comic Sans MS" w:hAnsi="Comic Sans MS"/>
                <w:sz w:val="32"/>
                <w:szCs w:val="32"/>
                <w:lang w:val="es-ES_tradnl"/>
              </w:rPr>
              <w:t xml:space="preserve"> posibilidades que el espacio les</w:t>
            </w:r>
            <w:r w:rsidRPr="00431EBE">
              <w:rPr>
                <w:rStyle w:val="Ninguno"/>
                <w:rFonts w:ascii="Comic Sans MS" w:hAnsi="Comic Sans MS"/>
                <w:sz w:val="32"/>
                <w:szCs w:val="32"/>
                <w:lang w:val="es-ES_tradnl"/>
              </w:rPr>
              <w:t xml:space="preserve"> permita).</w:t>
            </w:r>
          </w:p>
          <w:p w:rsidR="00431EBE" w:rsidRDefault="00431EBE" w:rsidP="00431EBE">
            <w:pPr>
              <w:pStyle w:val="NormalWeb"/>
              <w:ind w:firstLine="6"/>
              <w:jc w:val="both"/>
              <w:rPr>
                <w:rStyle w:val="Ninguno"/>
                <w:rFonts w:ascii="Comic Sans MS" w:eastAsia="Comic Sans MS" w:hAnsi="Comic Sans MS" w:cs="Comic Sans MS"/>
                <w:sz w:val="32"/>
                <w:szCs w:val="32"/>
              </w:rPr>
            </w:pPr>
            <w:r>
              <w:rPr>
                <w:rStyle w:val="Ninguno"/>
                <w:rFonts w:ascii="Comic Sans MS" w:hAnsi="Comic Sans MS"/>
                <w:sz w:val="32"/>
                <w:szCs w:val="32"/>
                <w:lang w:val="es-ES_tradnl"/>
              </w:rPr>
              <w:t xml:space="preserve">Hoy les proponemos  hacer unos bailes para movernos un poquito: </w:t>
            </w:r>
          </w:p>
          <w:p w:rsidR="00431EBE" w:rsidRDefault="00431EBE" w:rsidP="0078697C">
            <w:pPr>
              <w:pStyle w:val="NormalWeb"/>
              <w:ind w:firstLine="6"/>
              <w:jc w:val="both"/>
              <w:rPr>
                <w:rStyle w:val="Ninguno"/>
                <w:rFonts w:ascii="Comic Sans MS" w:hAnsi="Comic Sans MS"/>
                <w:sz w:val="32"/>
                <w:szCs w:val="32"/>
                <w:lang w:val="es-ES_tradnl"/>
              </w:rPr>
            </w:pPr>
            <w:r>
              <w:rPr>
                <w:rStyle w:val="Ninguno"/>
                <w:rFonts w:ascii="Comic Sans MS" w:hAnsi="Comic Sans MS"/>
                <w:sz w:val="32"/>
                <w:szCs w:val="32"/>
                <w:lang w:val="es-ES_tradnl"/>
              </w:rPr>
              <w:t>Escuchemos esta canción y observemos e</w:t>
            </w:r>
            <w:r w:rsidR="0078697C">
              <w:rPr>
                <w:rStyle w:val="Ninguno"/>
                <w:rFonts w:ascii="Comic Sans MS" w:hAnsi="Comic Sans MS"/>
                <w:sz w:val="32"/>
                <w:szCs w:val="32"/>
                <w:lang w:val="es-ES_tradnl"/>
              </w:rPr>
              <w:t xml:space="preserve">ste video. </w:t>
            </w:r>
            <w:r w:rsidR="009A7A42">
              <w:rPr>
                <w:rStyle w:val="Ninguno"/>
                <w:rFonts w:ascii="Comic Sans MS" w:hAnsi="Comic Sans MS"/>
                <w:sz w:val="32"/>
                <w:szCs w:val="32"/>
                <w:lang w:val="es-ES_tradnl"/>
              </w:rPr>
              <w:t xml:space="preserve">    ¡¡</w:t>
            </w:r>
            <w:r>
              <w:rPr>
                <w:rStyle w:val="Ninguno"/>
                <w:rFonts w:ascii="Comic Sans MS" w:hAnsi="Comic Sans MS"/>
                <w:sz w:val="32"/>
                <w:szCs w:val="32"/>
                <w:lang w:val="es-ES_tradnl"/>
              </w:rPr>
              <w:t>Movámonos al ritmo de la canción!!</w:t>
            </w:r>
          </w:p>
          <w:p w:rsidR="00431EBE" w:rsidRDefault="004703B3" w:rsidP="00431EBE">
            <w:pPr>
              <w:pStyle w:val="NormalWeb"/>
              <w:ind w:firstLine="6"/>
              <w:jc w:val="both"/>
              <w:rPr>
                <w:rStyle w:val="Ninguno"/>
                <w:rFonts w:ascii="Comic Sans MS" w:eastAsia="Comic Sans MS" w:hAnsi="Comic Sans MS" w:cs="Comic Sans MS"/>
                <w:sz w:val="32"/>
                <w:szCs w:val="32"/>
              </w:rPr>
            </w:pPr>
            <w:hyperlink r:id="rId8" w:history="1">
              <w:r w:rsidR="00431EBE" w:rsidRPr="001F51D9">
                <w:rPr>
                  <w:rStyle w:val="Hipervnculo"/>
                  <w:rFonts w:ascii="Comic Sans MS" w:eastAsia="Comic Sans MS" w:hAnsi="Comic Sans MS" w:cs="Comic Sans MS"/>
                  <w:sz w:val="32"/>
                  <w:szCs w:val="32"/>
                  <w:highlight w:val="yellow"/>
                  <w:lang w:val="de-DE"/>
                </w:rPr>
                <w:t>https://www.youtube.com/watch?v=_PKQMPNWkF4</w:t>
              </w:r>
            </w:hyperlink>
          </w:p>
          <w:p w:rsidR="00431EBE" w:rsidRDefault="00431EBE" w:rsidP="00431EBE">
            <w:pPr>
              <w:pStyle w:val="NormalWeb"/>
              <w:ind w:firstLine="6"/>
              <w:jc w:val="both"/>
              <w:rPr>
                <w:rFonts w:ascii="Comic Sans MS" w:hAnsi="Comic Sans MS"/>
                <w:color w:val="0070C0"/>
                <w:sz w:val="28"/>
                <w:szCs w:val="28"/>
              </w:rPr>
            </w:pPr>
            <w:r>
              <w:rPr>
                <w:rFonts w:ascii="Comic Sans MS" w:hAnsi="Comic Sans MS"/>
                <w:color w:val="0070C0"/>
                <w:sz w:val="28"/>
                <w:szCs w:val="28"/>
              </w:rPr>
              <w:t>“</w:t>
            </w:r>
            <w:r w:rsidRPr="00431EBE">
              <w:rPr>
                <w:rFonts w:ascii="Comic Sans MS" w:hAnsi="Comic Sans MS"/>
                <w:color w:val="0070C0"/>
                <w:sz w:val="28"/>
                <w:szCs w:val="28"/>
              </w:rPr>
              <w:t>3 pececitos se fueron a nadar</w:t>
            </w:r>
            <w:r w:rsidR="009A7A42">
              <w:rPr>
                <w:rFonts w:ascii="Comic Sans MS" w:hAnsi="Comic Sans MS"/>
                <w:color w:val="0070C0"/>
                <w:sz w:val="28"/>
                <w:szCs w:val="28"/>
              </w:rPr>
              <w:t>.</w:t>
            </w:r>
            <w:r w:rsidRPr="00431EBE">
              <w:rPr>
                <w:rFonts w:ascii="Comic Sans MS" w:hAnsi="Comic Sans MS"/>
                <w:color w:val="0070C0"/>
                <w:sz w:val="28"/>
                <w:szCs w:val="28"/>
              </w:rPr>
              <w:t xml:space="preserve"> El más pequeñito se fue al fondo del mar</w:t>
            </w:r>
            <w:r w:rsidR="009A7A42">
              <w:rPr>
                <w:rFonts w:ascii="Comic Sans MS" w:hAnsi="Comic Sans MS"/>
                <w:color w:val="0070C0"/>
                <w:sz w:val="28"/>
                <w:szCs w:val="28"/>
              </w:rPr>
              <w:t>.</w:t>
            </w:r>
            <w:r w:rsidRPr="00431EBE">
              <w:rPr>
                <w:rFonts w:ascii="Comic Sans MS" w:hAnsi="Comic Sans MS"/>
                <w:color w:val="0070C0"/>
                <w:sz w:val="28"/>
                <w:szCs w:val="28"/>
              </w:rPr>
              <w:t xml:space="preserve"> Vino un Tiburón y le dijo "Ven acá"</w:t>
            </w:r>
            <w:r w:rsidR="009A7A42">
              <w:rPr>
                <w:rFonts w:ascii="Comic Sans MS" w:hAnsi="Comic Sans MS"/>
                <w:color w:val="0070C0"/>
                <w:sz w:val="28"/>
                <w:szCs w:val="28"/>
              </w:rPr>
              <w:t>.</w:t>
            </w:r>
            <w:r w:rsidRPr="00431EBE">
              <w:rPr>
                <w:rFonts w:ascii="Comic Sans MS" w:hAnsi="Comic Sans MS"/>
                <w:color w:val="0070C0"/>
                <w:sz w:val="28"/>
                <w:szCs w:val="28"/>
              </w:rPr>
              <w:t xml:space="preserve"> No, no, no, no porque se enoja mi mamá. </w:t>
            </w:r>
          </w:p>
          <w:p w:rsidR="0078697C" w:rsidRDefault="00431EBE" w:rsidP="00431EBE">
            <w:pPr>
              <w:pStyle w:val="NormalWeb"/>
              <w:ind w:firstLine="6"/>
              <w:jc w:val="both"/>
              <w:rPr>
                <w:rFonts w:ascii="Comic Sans MS" w:hAnsi="Comic Sans MS"/>
                <w:color w:val="0070C0"/>
                <w:sz w:val="28"/>
                <w:szCs w:val="28"/>
              </w:rPr>
            </w:pPr>
            <w:r w:rsidRPr="00431EBE">
              <w:rPr>
                <w:rFonts w:ascii="Comic Sans MS" w:hAnsi="Comic Sans MS"/>
                <w:color w:val="0070C0"/>
                <w:sz w:val="28"/>
                <w:szCs w:val="28"/>
              </w:rPr>
              <w:t>2 pececitos se fueron a nadar</w:t>
            </w:r>
            <w:r w:rsidR="009A7A42">
              <w:rPr>
                <w:rFonts w:ascii="Comic Sans MS" w:hAnsi="Comic Sans MS"/>
                <w:color w:val="0070C0"/>
                <w:sz w:val="28"/>
                <w:szCs w:val="28"/>
              </w:rPr>
              <w:t>.</w:t>
            </w:r>
            <w:r w:rsidRPr="00431EBE">
              <w:rPr>
                <w:rFonts w:ascii="Comic Sans MS" w:hAnsi="Comic Sans MS"/>
                <w:color w:val="0070C0"/>
                <w:sz w:val="28"/>
                <w:szCs w:val="28"/>
              </w:rPr>
              <w:t xml:space="preserve"> El más pequeñito se fue al fondo del mar</w:t>
            </w:r>
            <w:r w:rsidR="009A7A42">
              <w:rPr>
                <w:rFonts w:ascii="Comic Sans MS" w:hAnsi="Comic Sans MS"/>
                <w:color w:val="0070C0"/>
                <w:sz w:val="28"/>
                <w:szCs w:val="28"/>
              </w:rPr>
              <w:t>.</w:t>
            </w:r>
            <w:r w:rsidRPr="00431EBE">
              <w:rPr>
                <w:rFonts w:ascii="Comic Sans MS" w:hAnsi="Comic Sans MS"/>
                <w:color w:val="0070C0"/>
                <w:sz w:val="28"/>
                <w:szCs w:val="28"/>
              </w:rPr>
              <w:t xml:space="preserve"> Vino un Tiburón y le dijo "Ven acá"</w:t>
            </w:r>
            <w:r w:rsidR="009A7A42">
              <w:rPr>
                <w:rFonts w:ascii="Comic Sans MS" w:hAnsi="Comic Sans MS"/>
                <w:color w:val="0070C0"/>
                <w:sz w:val="28"/>
                <w:szCs w:val="28"/>
              </w:rPr>
              <w:t>.</w:t>
            </w:r>
            <w:r w:rsidRPr="00431EBE">
              <w:rPr>
                <w:rFonts w:ascii="Comic Sans MS" w:hAnsi="Comic Sans MS"/>
                <w:color w:val="0070C0"/>
                <w:sz w:val="28"/>
                <w:szCs w:val="28"/>
              </w:rPr>
              <w:t xml:space="preserve"> No, no, no, no porque se enoja mi mamá. </w:t>
            </w:r>
          </w:p>
          <w:p w:rsidR="00431EBE" w:rsidRPr="00431EBE" w:rsidRDefault="0078697C" w:rsidP="00431EBE">
            <w:pPr>
              <w:pStyle w:val="NormalWeb"/>
              <w:ind w:firstLine="6"/>
              <w:jc w:val="both"/>
              <w:rPr>
                <w:rStyle w:val="Ninguno"/>
                <w:rFonts w:ascii="Comic Sans MS" w:eastAsia="Comic Sans MS" w:hAnsi="Comic Sans MS" w:cs="Comic Sans MS"/>
                <w:color w:val="0070C0"/>
                <w:sz w:val="28"/>
                <w:szCs w:val="28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0288" behindDoc="1" locked="0" layoutInCell="1" allowOverlap="1" wp14:anchorId="1072C461" wp14:editId="1DE4761C">
                  <wp:simplePos x="0" y="0"/>
                  <wp:positionH relativeFrom="column">
                    <wp:posOffset>1108710</wp:posOffset>
                  </wp:positionH>
                  <wp:positionV relativeFrom="paragraph">
                    <wp:posOffset>713105</wp:posOffset>
                  </wp:positionV>
                  <wp:extent cx="2722245" cy="1530985"/>
                  <wp:effectExtent l="0" t="0" r="1905" b="0"/>
                  <wp:wrapNone/>
                  <wp:docPr id="13" name="Imagen 13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245" cy="153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7A42">
              <w:rPr>
                <w:rFonts w:ascii="Comic Sans MS" w:hAnsi="Comic Sans MS"/>
                <w:color w:val="0070C0"/>
                <w:sz w:val="28"/>
                <w:szCs w:val="28"/>
              </w:rPr>
              <w:t>Un pececito se fue a nadar. E</w:t>
            </w:r>
            <w:r w:rsidR="00431EBE" w:rsidRPr="00431EBE">
              <w:rPr>
                <w:rFonts w:ascii="Comic Sans MS" w:hAnsi="Comic Sans MS"/>
                <w:color w:val="0070C0"/>
                <w:sz w:val="28"/>
                <w:szCs w:val="28"/>
              </w:rPr>
              <w:t xml:space="preserve">l </w:t>
            </w:r>
            <w:r w:rsidR="009A7A42">
              <w:rPr>
                <w:rFonts w:ascii="Comic Sans MS" w:hAnsi="Comic Sans MS"/>
                <w:color w:val="0070C0"/>
                <w:sz w:val="28"/>
                <w:szCs w:val="28"/>
              </w:rPr>
              <w:t xml:space="preserve">más </w:t>
            </w:r>
            <w:r w:rsidR="00431EBE" w:rsidRPr="00431EBE">
              <w:rPr>
                <w:rFonts w:ascii="Comic Sans MS" w:hAnsi="Comic Sans MS"/>
                <w:color w:val="0070C0"/>
                <w:sz w:val="28"/>
                <w:szCs w:val="28"/>
              </w:rPr>
              <w:t>pequeñito se fue al fondo del mar. Vino un Tiburón y le dijo "Ven acá"</w:t>
            </w:r>
            <w:r w:rsidR="009A7A42">
              <w:rPr>
                <w:rFonts w:ascii="Comic Sans MS" w:hAnsi="Comic Sans MS"/>
                <w:color w:val="0070C0"/>
                <w:sz w:val="28"/>
                <w:szCs w:val="28"/>
              </w:rPr>
              <w:t>.</w:t>
            </w:r>
            <w:r w:rsidR="00431EBE" w:rsidRPr="00431EBE">
              <w:rPr>
                <w:rFonts w:ascii="Comic Sans MS" w:hAnsi="Comic Sans MS"/>
                <w:color w:val="0070C0"/>
                <w:sz w:val="28"/>
                <w:szCs w:val="28"/>
              </w:rPr>
              <w:t xml:space="preserve"> No, no, no, no porque se enoja mi mamá.</w:t>
            </w:r>
            <w:r w:rsidR="00431EBE">
              <w:rPr>
                <w:rFonts w:ascii="Comic Sans MS" w:hAnsi="Comic Sans MS"/>
                <w:color w:val="0070C0"/>
                <w:sz w:val="28"/>
                <w:szCs w:val="28"/>
              </w:rPr>
              <w:t>”</w:t>
            </w:r>
            <w:r>
              <w:t xml:space="preserve"> </w:t>
            </w:r>
          </w:p>
          <w:p w:rsidR="00460D83" w:rsidRDefault="00460D83" w:rsidP="0013048E"/>
          <w:p w:rsidR="00460D83" w:rsidRDefault="00460D83" w:rsidP="0013048E"/>
          <w:p w:rsidR="00460D83" w:rsidRDefault="00460D83" w:rsidP="0013048E"/>
          <w:p w:rsidR="00460D83" w:rsidRDefault="00460D83" w:rsidP="0013048E"/>
          <w:p w:rsidR="00460D83" w:rsidRDefault="00460D83" w:rsidP="0013048E"/>
          <w:p w:rsidR="00460D83" w:rsidRDefault="00460D83" w:rsidP="0013048E"/>
          <w:p w:rsidR="00460D83" w:rsidRDefault="00460D83" w:rsidP="0013048E"/>
          <w:p w:rsidR="00460D83" w:rsidRDefault="00460D83" w:rsidP="0013048E"/>
          <w:p w:rsidR="00460D83" w:rsidRDefault="00460D83" w:rsidP="0013048E"/>
          <w:p w:rsidR="0078697C" w:rsidRDefault="0078697C" w:rsidP="0078697C">
            <w:pPr>
              <w:pStyle w:val="TableParagraph"/>
              <w:ind w:right="118"/>
              <w:jc w:val="both"/>
              <w:rPr>
                <w:rStyle w:val="Ninguno"/>
                <w:sz w:val="32"/>
                <w:szCs w:val="32"/>
              </w:rPr>
            </w:pPr>
            <w:r>
              <w:rPr>
                <w:rStyle w:val="Ninguno"/>
                <w:sz w:val="32"/>
                <w:szCs w:val="32"/>
              </w:rPr>
              <w:t xml:space="preserve">Para finalizar, invitamos a los niños/as a sentarse en </w:t>
            </w:r>
          </w:p>
          <w:p w:rsidR="00460D83" w:rsidRDefault="0078697C" w:rsidP="0078697C">
            <w:pPr>
              <w:pStyle w:val="TableParagraph"/>
              <w:ind w:right="118"/>
              <w:jc w:val="both"/>
              <w:rPr>
                <w:rStyle w:val="Ninguno"/>
                <w:sz w:val="32"/>
                <w:szCs w:val="32"/>
              </w:rPr>
            </w:pPr>
            <w:r>
              <w:rPr>
                <w:rStyle w:val="Ninguno"/>
                <w:sz w:val="32"/>
                <w:szCs w:val="32"/>
              </w:rPr>
              <w:t>el suelo en posición de indio,  y  realizar el siguiente saludo al sol (ya practicado en el establecimiento).</w:t>
            </w:r>
          </w:p>
          <w:p w:rsidR="0078697C" w:rsidRPr="0078697C" w:rsidRDefault="0078697C" w:rsidP="0078697C">
            <w:pPr>
              <w:pStyle w:val="TableParagraph"/>
              <w:ind w:right="118"/>
              <w:jc w:val="both"/>
              <w:rPr>
                <w:sz w:val="32"/>
                <w:szCs w:val="32"/>
                <w:lang w:val="de-DE"/>
              </w:rPr>
            </w:pPr>
            <w:r w:rsidRPr="0078697C">
              <w:rPr>
                <w:sz w:val="32"/>
                <w:szCs w:val="32"/>
                <w:highlight w:val="yellow"/>
                <w:lang w:val="de-DE"/>
              </w:rPr>
              <w:t>https://www.youtube.com/watch?v=7fHpf4A9P1I</w:t>
            </w:r>
          </w:p>
          <w:p w:rsidR="00460D83" w:rsidRPr="00065D7D" w:rsidRDefault="00460D83" w:rsidP="0013048E">
            <w:pPr>
              <w:rPr>
                <w:lang w:val="de-DE"/>
              </w:rPr>
            </w:pPr>
          </w:p>
          <w:p w:rsidR="00460D83" w:rsidRPr="00065D7D" w:rsidRDefault="00460D83" w:rsidP="0013048E">
            <w:pPr>
              <w:rPr>
                <w:lang w:val="de-DE"/>
              </w:rPr>
            </w:pPr>
          </w:p>
          <w:p w:rsidR="00460D83" w:rsidRPr="00065D7D" w:rsidRDefault="00460D83" w:rsidP="0013048E">
            <w:pPr>
              <w:rPr>
                <w:lang w:val="de-DE"/>
              </w:rPr>
            </w:pPr>
          </w:p>
          <w:p w:rsidR="00460D83" w:rsidRPr="00065D7D" w:rsidRDefault="00460D83" w:rsidP="0013048E">
            <w:pPr>
              <w:rPr>
                <w:lang w:val="de-DE"/>
              </w:rPr>
            </w:pPr>
          </w:p>
        </w:tc>
      </w:tr>
    </w:tbl>
    <w:p w:rsidR="0013048E" w:rsidRPr="00065D7D" w:rsidRDefault="0013048E" w:rsidP="0013048E">
      <w:pPr>
        <w:rPr>
          <w:lang w:val="de-DE"/>
        </w:rPr>
      </w:pPr>
    </w:p>
    <w:p w:rsidR="0013048E" w:rsidRPr="00065D7D" w:rsidRDefault="0013048E" w:rsidP="0013048E">
      <w:pPr>
        <w:rPr>
          <w:lang w:val="de-D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850C1" w:rsidTr="001850C1">
        <w:tc>
          <w:tcPr>
            <w:tcW w:w="8978" w:type="dxa"/>
          </w:tcPr>
          <w:p w:rsidR="001850C1" w:rsidRPr="001850C1" w:rsidRDefault="001850C1" w:rsidP="0013048E">
            <w:pPr>
              <w:rPr>
                <w:rFonts w:ascii="Comic Sans MS" w:hAnsi="Comic Sans MS"/>
                <w:sz w:val="32"/>
                <w:szCs w:val="32"/>
              </w:rPr>
            </w:pPr>
            <w:r w:rsidRPr="001850C1">
              <w:rPr>
                <w:rFonts w:ascii="Comic Sans MS" w:hAnsi="Comic Sans MS"/>
                <w:sz w:val="32"/>
                <w:szCs w:val="32"/>
              </w:rPr>
              <w:t>Escuchemos un entretenido cuento.</w:t>
            </w:r>
          </w:p>
        </w:tc>
      </w:tr>
      <w:tr w:rsidR="001850C1" w:rsidTr="001850C1">
        <w:tc>
          <w:tcPr>
            <w:tcW w:w="8978" w:type="dxa"/>
          </w:tcPr>
          <w:p w:rsidR="001850C1" w:rsidRPr="004B1049" w:rsidRDefault="004B1049" w:rsidP="0013048E">
            <w:pPr>
              <w:rPr>
                <w:sz w:val="32"/>
                <w:szCs w:val="32"/>
                <w:lang w:val="es-ES_tradnl"/>
              </w:rPr>
            </w:pPr>
            <w:r>
              <w:rPr>
                <w:rStyle w:val="Ninguno"/>
                <w:sz w:val="32"/>
                <w:szCs w:val="32"/>
                <w:lang w:val="es-ES_tradnl"/>
              </w:rPr>
              <w:t xml:space="preserve">  </w:t>
            </w:r>
            <w:proofErr w:type="gramStart"/>
            <w:r>
              <w:rPr>
                <w:rStyle w:val="Ninguno"/>
                <w:sz w:val="32"/>
                <w:szCs w:val="32"/>
                <w:lang w:val="es-ES_tradnl"/>
              </w:rPr>
              <w:t>¿ Quieres</w:t>
            </w:r>
            <w:proofErr w:type="gramEnd"/>
            <w:r>
              <w:rPr>
                <w:rStyle w:val="Ninguno"/>
                <w:sz w:val="32"/>
                <w:szCs w:val="32"/>
                <w:lang w:val="es-ES_tradnl"/>
              </w:rPr>
              <w:t xml:space="preserve"> escuchar un </w:t>
            </w:r>
            <w:r w:rsidR="004703B3">
              <w:rPr>
                <w:rStyle w:val="Ninguno"/>
                <w:sz w:val="32"/>
                <w:szCs w:val="32"/>
                <w:lang w:val="es-ES_tradnl"/>
              </w:rPr>
              <w:t>cuento ?… será muy entretenido. S</w:t>
            </w:r>
            <w:r>
              <w:rPr>
                <w:rStyle w:val="Ninguno"/>
                <w:sz w:val="32"/>
                <w:szCs w:val="32"/>
                <w:lang w:val="es-ES_tradnl"/>
              </w:rPr>
              <w:t>entémonos, tranquilos y prestemos mucha atención.</w:t>
            </w:r>
          </w:p>
          <w:p w:rsidR="001850C1" w:rsidRPr="004B1049" w:rsidRDefault="004703B3" w:rsidP="004B1049">
            <w:pPr>
              <w:pStyle w:val="Ttulo1"/>
              <w:outlineLvl w:val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l Tiburó</w:t>
            </w:r>
            <w:r w:rsidR="004B1049" w:rsidRPr="004B1049">
              <w:rPr>
                <w:sz w:val="36"/>
                <w:szCs w:val="36"/>
              </w:rPr>
              <w:t>n</w:t>
            </w:r>
            <w:r>
              <w:rPr>
                <w:sz w:val="36"/>
                <w:szCs w:val="36"/>
              </w:rPr>
              <w:t xml:space="preserve"> y sus Amigos - Miss </w:t>
            </w:r>
            <w:proofErr w:type="spellStart"/>
            <w:r>
              <w:rPr>
                <w:sz w:val="36"/>
                <w:szCs w:val="36"/>
              </w:rPr>
              <w:t>Rossi</w:t>
            </w:r>
            <w:proofErr w:type="spellEnd"/>
            <w:r>
              <w:rPr>
                <w:sz w:val="36"/>
                <w:szCs w:val="36"/>
              </w:rPr>
              <w:t xml:space="preserve"> - Cué</w:t>
            </w:r>
            <w:r w:rsidR="004B1049" w:rsidRPr="004B1049">
              <w:rPr>
                <w:sz w:val="36"/>
                <w:szCs w:val="36"/>
              </w:rPr>
              <w:t>ntame un Cuento</w:t>
            </w:r>
          </w:p>
          <w:p w:rsidR="001850C1" w:rsidRDefault="004703B3" w:rsidP="0013048E">
            <w:pPr>
              <w:rPr>
                <w:color w:val="000000" w:themeColor="text1"/>
                <w:sz w:val="32"/>
                <w:szCs w:val="32"/>
              </w:rPr>
            </w:pPr>
            <w:hyperlink r:id="rId10" w:history="1">
              <w:r w:rsidR="004B1049" w:rsidRPr="001F51D9">
                <w:rPr>
                  <w:rStyle w:val="Hipervnculo"/>
                  <w:sz w:val="32"/>
                  <w:szCs w:val="32"/>
                  <w:highlight w:val="yellow"/>
                </w:rPr>
                <w:t>https://www.youtube.com/watch?v=HsHxfr9sGRM</w:t>
              </w:r>
            </w:hyperlink>
          </w:p>
          <w:p w:rsidR="004B1049" w:rsidRDefault="004B1049" w:rsidP="0013048E">
            <w:pPr>
              <w:rPr>
                <w:color w:val="000000" w:themeColor="text1"/>
                <w:sz w:val="32"/>
                <w:szCs w:val="32"/>
              </w:rPr>
            </w:pPr>
          </w:p>
          <w:p w:rsidR="004B1049" w:rsidRPr="00DB56B9" w:rsidRDefault="004B1049" w:rsidP="0013048E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L</w:t>
            </w:r>
            <w:r w:rsidRPr="00DB56B9">
              <w:rPr>
                <w:b/>
                <w:color w:val="000000" w:themeColor="text1"/>
                <w:sz w:val="32"/>
                <w:szCs w:val="32"/>
              </w:rPr>
              <w:t>uego de haber escuchado el cuento, podemos hacer diferentes preguntas al niño/a :</w:t>
            </w:r>
          </w:p>
          <w:p w:rsidR="004B1049" w:rsidRDefault="004B1049" w:rsidP="0013048E">
            <w:pPr>
              <w:rPr>
                <w:color w:val="000000" w:themeColor="text1"/>
                <w:sz w:val="32"/>
                <w:szCs w:val="32"/>
              </w:rPr>
            </w:pPr>
          </w:p>
          <w:p w:rsidR="004B1049" w:rsidRDefault="004703B3" w:rsidP="004B1049">
            <w:pPr>
              <w:pStyle w:val="Prrafodelista"/>
              <w:numPr>
                <w:ilvl w:val="0"/>
                <w:numId w:val="1"/>
              </w:numPr>
              <w:rPr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color w:val="000000" w:themeColor="text1"/>
                <w:sz w:val="32"/>
                <w:szCs w:val="32"/>
              </w:rPr>
              <w:t>Te gustó</w:t>
            </w:r>
            <w:r w:rsidR="004B1049">
              <w:rPr>
                <w:color w:val="000000" w:themeColor="text1"/>
                <w:sz w:val="32"/>
                <w:szCs w:val="32"/>
              </w:rPr>
              <w:t xml:space="preserve"> el cuento?</w:t>
            </w:r>
            <w:proofErr w:type="gramEnd"/>
          </w:p>
          <w:p w:rsidR="004B1049" w:rsidRDefault="004B1049" w:rsidP="004B1049">
            <w:pPr>
              <w:pStyle w:val="Prrafodelista"/>
              <w:numPr>
                <w:ilvl w:val="0"/>
                <w:numId w:val="1"/>
              </w:num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¿De </w:t>
            </w:r>
            <w:r w:rsidR="0025505F">
              <w:rPr>
                <w:color w:val="000000" w:themeColor="text1"/>
                <w:sz w:val="32"/>
                <w:szCs w:val="32"/>
              </w:rPr>
              <w:t>qué</w:t>
            </w:r>
            <w:r>
              <w:rPr>
                <w:color w:val="000000" w:themeColor="text1"/>
                <w:sz w:val="32"/>
                <w:szCs w:val="32"/>
              </w:rPr>
              <w:t xml:space="preserve"> se trataba el cuento que escuchaste?</w:t>
            </w:r>
          </w:p>
          <w:p w:rsidR="0025505F" w:rsidRDefault="0025505F" w:rsidP="004B1049">
            <w:pPr>
              <w:pStyle w:val="Prrafodelista"/>
              <w:numPr>
                <w:ilvl w:val="0"/>
                <w:numId w:val="1"/>
              </w:num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¿C</w:t>
            </w:r>
            <w:r w:rsidR="004703B3">
              <w:rPr>
                <w:color w:val="000000" w:themeColor="text1"/>
                <w:sz w:val="32"/>
                <w:szCs w:val="32"/>
              </w:rPr>
              <w:t>uál es la parte que más te gustó</w:t>
            </w:r>
            <w:r>
              <w:rPr>
                <w:color w:val="000000" w:themeColor="text1"/>
                <w:sz w:val="32"/>
                <w:szCs w:val="32"/>
              </w:rPr>
              <w:t xml:space="preserve"> del cuento?</w:t>
            </w:r>
          </w:p>
          <w:p w:rsidR="0025505F" w:rsidRPr="004703B3" w:rsidRDefault="0025505F" w:rsidP="004703B3">
            <w:pPr>
              <w:pStyle w:val="Prrafodelista"/>
              <w:numPr>
                <w:ilvl w:val="0"/>
                <w:numId w:val="1"/>
              </w:num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¿Qué otro título</w:t>
            </w:r>
            <w:bookmarkStart w:id="0" w:name="_GoBack"/>
            <w:bookmarkEnd w:id="0"/>
            <w:r w:rsidRPr="004703B3">
              <w:rPr>
                <w:color w:val="000000" w:themeColor="text1"/>
                <w:sz w:val="32"/>
                <w:szCs w:val="32"/>
              </w:rPr>
              <w:t xml:space="preserve"> le pondrías al cuento que viste y escuchaste?</w:t>
            </w:r>
          </w:p>
          <w:p w:rsidR="00523DE1" w:rsidRDefault="00523DE1" w:rsidP="00523DE1">
            <w:pPr>
              <w:pStyle w:val="Prrafodelista"/>
              <w:rPr>
                <w:color w:val="000000" w:themeColor="text1"/>
                <w:sz w:val="32"/>
                <w:szCs w:val="32"/>
              </w:rPr>
            </w:pPr>
          </w:p>
          <w:p w:rsidR="00DB56B9" w:rsidRDefault="00DB56B9" w:rsidP="00DB56B9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1312" behindDoc="0" locked="0" layoutInCell="1" allowOverlap="1" wp14:anchorId="5925A4BC" wp14:editId="142DB6E9">
                  <wp:simplePos x="0" y="0"/>
                  <wp:positionH relativeFrom="column">
                    <wp:posOffset>523875</wp:posOffset>
                  </wp:positionH>
                  <wp:positionV relativeFrom="paragraph">
                    <wp:posOffset>131445</wp:posOffset>
                  </wp:positionV>
                  <wp:extent cx="4104005" cy="2307590"/>
                  <wp:effectExtent l="0" t="0" r="0" b="0"/>
                  <wp:wrapNone/>
                  <wp:docPr id="1" name="Imagen 1" descr="El Tiburon y sus Amigos - Miss Rossi - Cuentame un Cuento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l Tiburon y sus Amigos - Miss Rossi - Cuentame un Cuento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4005" cy="2307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B56B9" w:rsidRDefault="00DB56B9" w:rsidP="00DB56B9">
            <w:pPr>
              <w:rPr>
                <w:color w:val="000000" w:themeColor="text1"/>
                <w:sz w:val="32"/>
                <w:szCs w:val="32"/>
              </w:rPr>
            </w:pPr>
          </w:p>
          <w:p w:rsidR="00DB56B9" w:rsidRDefault="00DB56B9" w:rsidP="00DB56B9">
            <w:pPr>
              <w:rPr>
                <w:color w:val="000000" w:themeColor="text1"/>
                <w:sz w:val="32"/>
                <w:szCs w:val="32"/>
              </w:rPr>
            </w:pPr>
          </w:p>
          <w:p w:rsidR="00DB56B9" w:rsidRDefault="00DB56B9" w:rsidP="00DB56B9">
            <w:pPr>
              <w:rPr>
                <w:color w:val="000000" w:themeColor="text1"/>
                <w:sz w:val="32"/>
                <w:szCs w:val="32"/>
              </w:rPr>
            </w:pPr>
          </w:p>
          <w:p w:rsidR="00DB56B9" w:rsidRDefault="00DB56B9" w:rsidP="00DB56B9">
            <w:pPr>
              <w:rPr>
                <w:color w:val="000000" w:themeColor="text1"/>
                <w:sz w:val="32"/>
                <w:szCs w:val="32"/>
              </w:rPr>
            </w:pPr>
          </w:p>
          <w:p w:rsidR="00DB56B9" w:rsidRDefault="00DB56B9" w:rsidP="00DB56B9">
            <w:pPr>
              <w:rPr>
                <w:color w:val="000000" w:themeColor="text1"/>
                <w:sz w:val="32"/>
                <w:szCs w:val="32"/>
              </w:rPr>
            </w:pPr>
          </w:p>
          <w:p w:rsidR="00DB56B9" w:rsidRPr="00DB56B9" w:rsidRDefault="00DB56B9" w:rsidP="00DB56B9">
            <w:pPr>
              <w:rPr>
                <w:color w:val="000000" w:themeColor="text1"/>
                <w:sz w:val="32"/>
                <w:szCs w:val="32"/>
              </w:rPr>
            </w:pPr>
          </w:p>
          <w:p w:rsidR="0025505F" w:rsidRDefault="0025505F" w:rsidP="0025505F">
            <w:pPr>
              <w:rPr>
                <w:color w:val="000000" w:themeColor="text1"/>
                <w:sz w:val="32"/>
                <w:szCs w:val="32"/>
              </w:rPr>
            </w:pPr>
          </w:p>
          <w:p w:rsidR="00DB56B9" w:rsidRDefault="00DB56B9" w:rsidP="0025505F">
            <w:pPr>
              <w:rPr>
                <w:color w:val="000000" w:themeColor="text1"/>
                <w:sz w:val="32"/>
                <w:szCs w:val="32"/>
              </w:rPr>
            </w:pPr>
          </w:p>
          <w:p w:rsidR="00DB56B9" w:rsidRDefault="00DB56B9" w:rsidP="0025505F">
            <w:pPr>
              <w:rPr>
                <w:color w:val="000000" w:themeColor="text1"/>
                <w:sz w:val="32"/>
                <w:szCs w:val="32"/>
              </w:rPr>
            </w:pPr>
          </w:p>
          <w:p w:rsidR="00DB56B9" w:rsidRDefault="00DB56B9" w:rsidP="0025505F">
            <w:pPr>
              <w:rPr>
                <w:color w:val="000000" w:themeColor="text1"/>
                <w:sz w:val="32"/>
                <w:szCs w:val="32"/>
              </w:rPr>
            </w:pPr>
          </w:p>
          <w:p w:rsidR="00DB56B9" w:rsidRDefault="00DB56B9" w:rsidP="0025505F">
            <w:pPr>
              <w:rPr>
                <w:color w:val="000000" w:themeColor="text1"/>
                <w:sz w:val="32"/>
                <w:szCs w:val="32"/>
              </w:rPr>
            </w:pPr>
          </w:p>
          <w:p w:rsidR="00DB56B9" w:rsidRDefault="0025505F" w:rsidP="0025505F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Si quieres, en</w:t>
            </w:r>
            <w:r w:rsidR="00DB56B9">
              <w:rPr>
                <w:color w:val="000000" w:themeColor="text1"/>
                <w:sz w:val="32"/>
                <w:szCs w:val="32"/>
              </w:rPr>
              <w:t xml:space="preserve"> una ho</w:t>
            </w:r>
            <w:r>
              <w:rPr>
                <w:color w:val="000000" w:themeColor="text1"/>
                <w:sz w:val="32"/>
                <w:szCs w:val="32"/>
              </w:rPr>
              <w:t>ja blanca y usando lápices y el material que quieras, crea un dibujo sobre el cuento escuchado.</w:t>
            </w:r>
          </w:p>
          <w:p w:rsidR="00DB56B9" w:rsidRPr="0025505F" w:rsidRDefault="00DB56B9" w:rsidP="0025505F">
            <w:pPr>
              <w:rPr>
                <w:color w:val="000000" w:themeColor="text1"/>
                <w:sz w:val="32"/>
                <w:szCs w:val="32"/>
              </w:rPr>
            </w:pPr>
          </w:p>
          <w:p w:rsidR="001850C1" w:rsidRDefault="001850C1" w:rsidP="0013048E"/>
          <w:p w:rsidR="001850C1" w:rsidRDefault="001850C1" w:rsidP="0013048E"/>
          <w:p w:rsidR="001850C1" w:rsidRDefault="001850C1" w:rsidP="0013048E"/>
          <w:p w:rsidR="001850C1" w:rsidRDefault="001850C1" w:rsidP="0013048E"/>
        </w:tc>
      </w:tr>
    </w:tbl>
    <w:p w:rsidR="0013048E" w:rsidRDefault="0013048E" w:rsidP="0013048E"/>
    <w:p w:rsidR="0013048E" w:rsidRDefault="0013048E" w:rsidP="0013048E"/>
    <w:p w:rsidR="0013048E" w:rsidRDefault="0013048E" w:rsidP="0013048E"/>
    <w:p w:rsidR="0013048E" w:rsidRDefault="0013048E" w:rsidP="0013048E"/>
    <w:p w:rsidR="0013048E" w:rsidRDefault="0013048E" w:rsidP="0013048E"/>
    <w:p w:rsidR="0013048E" w:rsidRDefault="0013048E" w:rsidP="0013048E"/>
    <w:p w:rsidR="0013048E" w:rsidRDefault="0013048E" w:rsidP="0013048E"/>
    <w:p w:rsidR="0013048E" w:rsidRDefault="0013048E" w:rsidP="0013048E"/>
    <w:p w:rsidR="0013048E" w:rsidRDefault="0013048E" w:rsidP="0013048E"/>
    <w:p w:rsidR="0013048E" w:rsidRDefault="0013048E" w:rsidP="0013048E"/>
    <w:p w:rsidR="0013048E" w:rsidRDefault="0013048E" w:rsidP="0013048E"/>
    <w:p w:rsidR="0013048E" w:rsidRDefault="0013048E" w:rsidP="0013048E"/>
    <w:p w:rsidR="0013048E" w:rsidRDefault="0013048E" w:rsidP="0013048E"/>
    <w:p w:rsidR="0013048E" w:rsidRDefault="0013048E" w:rsidP="0013048E"/>
    <w:p w:rsidR="0013048E" w:rsidRDefault="0013048E" w:rsidP="0013048E"/>
    <w:p w:rsidR="0013048E" w:rsidRDefault="0013048E" w:rsidP="0013048E"/>
    <w:p w:rsidR="0013048E" w:rsidRDefault="0013048E" w:rsidP="0013048E"/>
    <w:p w:rsidR="0013048E" w:rsidRDefault="0013048E" w:rsidP="0013048E"/>
    <w:p w:rsidR="0013048E" w:rsidRDefault="0013048E" w:rsidP="0013048E"/>
    <w:p w:rsidR="0013048E" w:rsidRDefault="0013048E" w:rsidP="0013048E"/>
    <w:p w:rsidR="0013048E" w:rsidRDefault="0013048E" w:rsidP="0013048E"/>
    <w:p w:rsidR="0013048E" w:rsidRDefault="0013048E" w:rsidP="0013048E"/>
    <w:p w:rsidR="0013048E" w:rsidRDefault="0013048E" w:rsidP="0013048E"/>
    <w:p w:rsidR="0013048E" w:rsidRDefault="0013048E" w:rsidP="0013048E"/>
    <w:p w:rsidR="0013048E" w:rsidRDefault="0013048E" w:rsidP="0013048E"/>
    <w:p w:rsidR="0013048E" w:rsidRDefault="0013048E" w:rsidP="0013048E"/>
    <w:p w:rsidR="0013048E" w:rsidRDefault="0013048E" w:rsidP="0013048E"/>
    <w:p w:rsidR="0013048E" w:rsidRDefault="0013048E" w:rsidP="0013048E"/>
    <w:p w:rsidR="0013048E" w:rsidRDefault="0013048E" w:rsidP="0013048E"/>
    <w:p w:rsidR="0013048E" w:rsidRDefault="0013048E" w:rsidP="0013048E"/>
    <w:p w:rsidR="0013048E" w:rsidRDefault="0013048E" w:rsidP="0013048E"/>
    <w:p w:rsidR="0013048E" w:rsidRDefault="0013048E" w:rsidP="0013048E"/>
    <w:p w:rsidR="0013048E" w:rsidRDefault="0013048E" w:rsidP="0013048E"/>
    <w:p w:rsidR="0013048E" w:rsidRDefault="0013048E" w:rsidP="0013048E"/>
    <w:p w:rsidR="0013048E" w:rsidRDefault="0013048E" w:rsidP="0013048E"/>
    <w:p w:rsidR="0013048E" w:rsidRDefault="0013048E" w:rsidP="0013048E"/>
    <w:p w:rsidR="0013048E" w:rsidRDefault="0013048E" w:rsidP="0013048E"/>
    <w:p w:rsidR="0013048E" w:rsidRDefault="0013048E" w:rsidP="0013048E"/>
    <w:p w:rsidR="0013048E" w:rsidRDefault="0013048E" w:rsidP="0013048E"/>
    <w:p w:rsidR="0013048E" w:rsidRDefault="0013048E" w:rsidP="0013048E"/>
    <w:p w:rsidR="0013048E" w:rsidRDefault="0013048E" w:rsidP="0013048E"/>
    <w:p w:rsidR="0013048E" w:rsidRDefault="0013048E" w:rsidP="0013048E"/>
    <w:p w:rsidR="0013048E" w:rsidRDefault="0013048E" w:rsidP="0013048E"/>
    <w:p w:rsidR="0013048E" w:rsidRDefault="0013048E" w:rsidP="0013048E"/>
    <w:p w:rsidR="0013048E" w:rsidRDefault="0013048E" w:rsidP="0013048E"/>
    <w:p w:rsidR="0013048E" w:rsidRDefault="0013048E" w:rsidP="0013048E"/>
    <w:p w:rsidR="0013048E" w:rsidRDefault="0013048E" w:rsidP="0013048E"/>
    <w:p w:rsidR="0013048E" w:rsidRDefault="0013048E" w:rsidP="0013048E"/>
    <w:p w:rsidR="0013048E" w:rsidRDefault="0013048E" w:rsidP="0013048E"/>
    <w:p w:rsidR="0013048E" w:rsidRDefault="0013048E" w:rsidP="0013048E"/>
    <w:p w:rsidR="0013048E" w:rsidRPr="0013048E" w:rsidRDefault="0013048E" w:rsidP="0013048E"/>
    <w:sectPr w:rsidR="0013048E" w:rsidRPr="0013048E" w:rsidSect="00A2422A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charset w:val="00"/>
    <w:family w:val="script"/>
    <w:pitch w:val="variable"/>
    <w:sig w:usb0="00000287" w:usb1="00000000" w:usb2="00000000" w:usb3="00000000" w:csb0="000000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867C06"/>
    <w:multiLevelType w:val="hybridMultilevel"/>
    <w:tmpl w:val="83ACDFB6"/>
    <w:lvl w:ilvl="0" w:tplc="2D684416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0B0"/>
    <w:rsid w:val="000265E6"/>
    <w:rsid w:val="00065D7D"/>
    <w:rsid w:val="000770DF"/>
    <w:rsid w:val="000B5331"/>
    <w:rsid w:val="000E6FEA"/>
    <w:rsid w:val="0013048E"/>
    <w:rsid w:val="00161824"/>
    <w:rsid w:val="001850C1"/>
    <w:rsid w:val="00190B11"/>
    <w:rsid w:val="0025505F"/>
    <w:rsid w:val="002B7DAB"/>
    <w:rsid w:val="003411BD"/>
    <w:rsid w:val="00342CDB"/>
    <w:rsid w:val="00392CED"/>
    <w:rsid w:val="003D210A"/>
    <w:rsid w:val="00414E5D"/>
    <w:rsid w:val="00431EBE"/>
    <w:rsid w:val="00460D83"/>
    <w:rsid w:val="004703B3"/>
    <w:rsid w:val="004928E5"/>
    <w:rsid w:val="004B1049"/>
    <w:rsid w:val="004E0763"/>
    <w:rsid w:val="00523DE1"/>
    <w:rsid w:val="005C235D"/>
    <w:rsid w:val="0065341E"/>
    <w:rsid w:val="00655B53"/>
    <w:rsid w:val="006A440F"/>
    <w:rsid w:val="006A51B5"/>
    <w:rsid w:val="0078697C"/>
    <w:rsid w:val="00796D3A"/>
    <w:rsid w:val="00834D0E"/>
    <w:rsid w:val="00875DE3"/>
    <w:rsid w:val="009A6C63"/>
    <w:rsid w:val="009A7A42"/>
    <w:rsid w:val="009F4013"/>
    <w:rsid w:val="00A2422A"/>
    <w:rsid w:val="00AB1C04"/>
    <w:rsid w:val="00BA7CCB"/>
    <w:rsid w:val="00BB4978"/>
    <w:rsid w:val="00C140B0"/>
    <w:rsid w:val="00D2258A"/>
    <w:rsid w:val="00D2402A"/>
    <w:rsid w:val="00D44D17"/>
    <w:rsid w:val="00DB56B9"/>
    <w:rsid w:val="00E44D0C"/>
    <w:rsid w:val="00F217B2"/>
    <w:rsid w:val="00F22A29"/>
    <w:rsid w:val="00F23E18"/>
    <w:rsid w:val="00F32CF1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BA5C1"/>
  <w15:docId w15:val="{CF0E8338-DE13-45CC-8EBB-D1CCAA40C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140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14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rsid w:val="00C140B0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val="de-DE" w:eastAsia="es-CL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C140B0"/>
    <w:rPr>
      <w:lang w:val="de-DE"/>
    </w:rPr>
  </w:style>
  <w:style w:type="character" w:customStyle="1" w:styleId="Ttulo1Car">
    <w:name w:val="Título 1 Car"/>
    <w:basedOn w:val="Fuentedeprrafopredeter"/>
    <w:link w:val="Ttulo1"/>
    <w:uiPriority w:val="9"/>
    <w:rsid w:val="00C140B0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5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51B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D210A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9A6C63"/>
    <w:pPr>
      <w:spacing w:after="0" w:line="240" w:lineRule="auto"/>
    </w:pPr>
  </w:style>
  <w:style w:type="paragraph" w:styleId="NormalWeb">
    <w:name w:val="Normal (Web)"/>
    <w:basedOn w:val="Normal"/>
    <w:unhideWhenUsed/>
    <w:rsid w:val="00834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CuerpoA">
    <w:name w:val="Cuerpo A"/>
    <w:rsid w:val="004928E5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mic Sans MS" w:eastAsia="Arial Unicode MS" w:hAnsi="Comic Sans MS" w:cs="Arial Unicode MS"/>
      <w:color w:val="000000"/>
      <w:u w:color="000000"/>
      <w:bdr w:val="nil"/>
      <w:lang w:val="de-DE" w:eastAsia="es-C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Prrafodelista">
    <w:name w:val="List Paragraph"/>
    <w:basedOn w:val="Normal"/>
    <w:uiPriority w:val="34"/>
    <w:qFormat/>
    <w:rsid w:val="00392CED"/>
    <w:pPr>
      <w:ind w:left="720"/>
      <w:contextualSpacing/>
    </w:pPr>
  </w:style>
  <w:style w:type="paragraph" w:customStyle="1" w:styleId="TableParagraph">
    <w:name w:val="Table Paragraph"/>
    <w:rsid w:val="0078697C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mic Sans MS" w:eastAsia="Comic Sans MS" w:hAnsi="Comic Sans MS" w:cs="Comic Sans MS"/>
      <w:color w:val="000000"/>
      <w:u w:color="000000"/>
      <w:bdr w:val="nil"/>
      <w:lang w:val="es-ES_tradnl" w:eastAsia="es-CL"/>
    </w:rPr>
  </w:style>
  <w:style w:type="character" w:customStyle="1" w:styleId="NingunoA">
    <w:name w:val="Ninguno A"/>
    <w:basedOn w:val="Ninguno"/>
    <w:rsid w:val="0078697C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0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_PKQMPNWkF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HsHxfr9sGR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F91C6-057C-4AB4-9931-00CC21F8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6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thyaGiselle!</dc:creator>
  <cp:lastModifiedBy>pc</cp:lastModifiedBy>
  <cp:revision>2</cp:revision>
  <dcterms:created xsi:type="dcterms:W3CDTF">2020-05-13T13:00:00Z</dcterms:created>
  <dcterms:modified xsi:type="dcterms:W3CDTF">2020-05-13T13:00:00Z</dcterms:modified>
</cp:coreProperties>
</file>